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A2" w:rsidRPr="004E24AB" w:rsidRDefault="00FC001E" w:rsidP="00CA2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AB">
        <w:rPr>
          <w:rFonts w:ascii="Times New Roman" w:hAnsi="Times New Roman" w:cs="Times New Roman"/>
          <w:b/>
          <w:sz w:val="28"/>
          <w:szCs w:val="28"/>
        </w:rPr>
        <w:t>Результаты олимпиады по ингушской литературе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6"/>
        <w:gridCol w:w="2489"/>
        <w:gridCol w:w="2810"/>
        <w:gridCol w:w="1041"/>
        <w:gridCol w:w="2858"/>
        <w:gridCol w:w="1259"/>
      </w:tblGrid>
      <w:tr w:rsidR="00F054E2" w:rsidRPr="004E24AB" w:rsidTr="00774AD6">
        <w:tc>
          <w:tcPr>
            <w:tcW w:w="566" w:type="dxa"/>
          </w:tcPr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58" w:type="dxa"/>
          </w:tcPr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360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59" w:type="dxa"/>
            <w:shd w:val="clear" w:color="auto" w:fill="auto"/>
          </w:tcPr>
          <w:p w:rsidR="00F054E2" w:rsidRPr="004E24AB" w:rsidRDefault="00F0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9B0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054E2"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</w:tc>
      </w:tr>
      <w:tr w:rsidR="00F054E2" w:rsidRPr="004E24AB" w:rsidTr="008B33C6">
        <w:trPr>
          <w:trHeight w:val="1519"/>
        </w:trPr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95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4E24AB" w:rsidP="0077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74AD6" w:rsidRPr="004E24AB">
              <w:rPr>
                <w:rFonts w:ascii="Times New Roman" w:hAnsi="Times New Roman" w:cs="Times New Roman"/>
                <w:sz w:val="28"/>
                <w:szCs w:val="28"/>
              </w:rPr>
              <w:t>лимхан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B86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 № 28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 Южное»</w:t>
            </w: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Цор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774AD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Боков Ислам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5A3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77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2 г.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алгобек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95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D6" w:rsidRPr="004E24AB" w:rsidRDefault="00774AD6" w:rsidP="00774A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Цеч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Пятим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  <w:p w:rsidR="00F054E2" w:rsidRPr="004E24AB" w:rsidRDefault="00F054E2" w:rsidP="00B15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774AD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B33C6" w:rsidRPr="004E24AB" w:rsidTr="00F56D06">
        <w:trPr>
          <w:trHeight w:val="1519"/>
        </w:trPr>
        <w:tc>
          <w:tcPr>
            <w:tcW w:w="566" w:type="dxa"/>
          </w:tcPr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9" w:type="dxa"/>
          </w:tcPr>
          <w:p w:rsidR="008B33C6" w:rsidRPr="004E24AB" w:rsidRDefault="008B33C6" w:rsidP="00F56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Цицк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Фериде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2810" w:type="dxa"/>
          </w:tcPr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 № 28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 Южное»</w:t>
            </w:r>
          </w:p>
        </w:tc>
        <w:tc>
          <w:tcPr>
            <w:tcW w:w="1041" w:type="dxa"/>
          </w:tcPr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Цор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ш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Дали Магомедовна</w:t>
            </w:r>
          </w:p>
        </w:tc>
        <w:tc>
          <w:tcPr>
            <w:tcW w:w="2810" w:type="dxa"/>
          </w:tcPr>
          <w:p w:rsidR="00F054E2" w:rsidRPr="004E24AB" w:rsidRDefault="00F054E2" w:rsidP="00041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71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с. п.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Галашки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54E2" w:rsidRPr="004E24AB" w:rsidRDefault="00F054E2" w:rsidP="00041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C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ш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Джамурзие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Долак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8B33C6" w:rsidP="008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5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Редан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О.Льян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C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8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усайн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8B33C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мурз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диш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810" w:type="dxa"/>
          </w:tcPr>
          <w:p w:rsidR="00F054E2" w:rsidRPr="004E24AB" w:rsidRDefault="00F054E2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8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2 г.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алгобек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C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8B33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Цеч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Пятим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  <w:p w:rsidR="00F054E2" w:rsidRPr="004E24AB" w:rsidRDefault="00F054E2" w:rsidP="00C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идриев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мз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агометович</w:t>
            </w:r>
          </w:p>
        </w:tc>
        <w:tc>
          <w:tcPr>
            <w:tcW w:w="2810" w:type="dxa"/>
          </w:tcPr>
          <w:p w:rsidR="00F054E2" w:rsidRPr="004E24AB" w:rsidRDefault="00F054E2" w:rsidP="0071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8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КШ «Горский кадетский корпус им.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Д.Цар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C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C86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Чемурз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буязит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AB13B6" w:rsidRPr="004E24AB" w:rsidRDefault="00AB13B6" w:rsidP="00AB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8B33C6" w:rsidP="00AB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лбогач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2810" w:type="dxa"/>
          </w:tcPr>
          <w:p w:rsidR="00F054E2" w:rsidRPr="004E24AB" w:rsidRDefault="00F054E2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71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ГБОУ «Гимназия Назрановского района»</w:t>
            </w:r>
          </w:p>
          <w:p w:rsidR="00F054E2" w:rsidRPr="004E24AB" w:rsidRDefault="00F054E2" w:rsidP="00EF2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4E24AB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ушева</w:t>
            </w:r>
            <w:r w:rsidR="008B33C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3C6" w:rsidRPr="004E24AB">
              <w:rPr>
                <w:rFonts w:ascii="Times New Roman" w:hAnsi="Times New Roman" w:cs="Times New Roman"/>
                <w:sz w:val="28"/>
                <w:szCs w:val="28"/>
              </w:rPr>
              <w:t>Радимхан</w:t>
            </w:r>
            <w:proofErr w:type="spellEnd"/>
            <w:r w:rsidR="008B33C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3C6" w:rsidRPr="004E24AB">
              <w:rPr>
                <w:rFonts w:ascii="Times New Roman" w:hAnsi="Times New Roman" w:cs="Times New Roman"/>
                <w:sz w:val="28"/>
                <w:szCs w:val="28"/>
              </w:rPr>
              <w:t>Исропил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8B33C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лбогач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лиф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71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ГБОУ «Гимназия Назрановского района»</w:t>
            </w:r>
          </w:p>
          <w:p w:rsidR="00F054E2" w:rsidRPr="004E24AB" w:rsidRDefault="00F054E2" w:rsidP="008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560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4E24AB" w:rsidP="00560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ушева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>Радимхан</w:t>
            </w:r>
            <w:proofErr w:type="spellEnd"/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>Исропил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110F48" w:rsidP="0011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ат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110F48" w:rsidP="0009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2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нарки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М.Котиева</w:t>
            </w:r>
            <w:proofErr w:type="spellEnd"/>
          </w:p>
          <w:p w:rsidR="00F054E2" w:rsidRPr="004E24AB" w:rsidRDefault="00F054E2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Карт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EDC" w:rsidRPr="004E24AB" w:rsidRDefault="00B15EDC" w:rsidP="0009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110F48" w:rsidP="0095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утал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2810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ГБОУ «Гимназия Назрановского района»</w:t>
            </w: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110F48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Аушева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Радимхан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Исрапил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110F48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774AD6"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110F48" w:rsidP="0011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5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Редан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О.Льян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алаева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арем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110F48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E24AB">
        <w:trPr>
          <w:trHeight w:val="1254"/>
        </w:trPr>
        <w:tc>
          <w:tcPr>
            <w:tcW w:w="566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110F48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Коти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  <w:r w:rsidR="004E24AB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24AB" w:rsidRPr="004E24AB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F054E2" w:rsidRPr="004E24AB" w:rsidRDefault="00110F48" w:rsidP="00642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2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нарки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М.Котиева</w:t>
            </w:r>
            <w:proofErr w:type="spellEnd"/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1" w:type="dxa"/>
          </w:tcPr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F054E2" w:rsidRPr="004E24AB" w:rsidRDefault="00F054E2" w:rsidP="00560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Картое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4E2" w:rsidRPr="004E24AB" w:rsidRDefault="00F054E2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110F48" w:rsidP="00AB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10F48" w:rsidRPr="004E24AB" w:rsidTr="00110F48">
        <w:tc>
          <w:tcPr>
            <w:tcW w:w="566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CA2F60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олсанов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Адам 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810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5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Редан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О.Льян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алаева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арем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F48" w:rsidRPr="004E24AB" w:rsidRDefault="00110F48" w:rsidP="0011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259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10F48" w:rsidRPr="004E24AB" w:rsidTr="00110F48">
        <w:tc>
          <w:tcPr>
            <w:tcW w:w="566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CA2F60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10F48" w:rsidRPr="004E24AB" w:rsidRDefault="00110F48" w:rsidP="00F5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Дзауров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юпович</w:t>
            </w:r>
            <w:proofErr w:type="spellEnd"/>
          </w:p>
        </w:tc>
        <w:tc>
          <w:tcPr>
            <w:tcW w:w="2810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5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Редант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А.О.Льянова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алаева </w:t>
            </w: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Зарем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259" w:type="dxa"/>
          </w:tcPr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4E24AB" w:rsidP="00F5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2A3685" w:rsidRDefault="002A3685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2A3685" w:rsidRDefault="002A3685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CA2F60" w:rsidRDefault="00CA2F60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303893" w:rsidRDefault="00303893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303893" w:rsidRDefault="00303893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6437AD" w:rsidRDefault="006437AD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6437AD" w:rsidRDefault="006437AD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6437AD" w:rsidRDefault="006437AD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F054E2" w:rsidRPr="00FF25B8" w:rsidRDefault="00FF25B8" w:rsidP="005E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B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054E2" w:rsidRPr="00CA2F60" w:rsidRDefault="00FF25B8" w:rsidP="00CA2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B8">
        <w:rPr>
          <w:rFonts w:ascii="Times New Roman" w:hAnsi="Times New Roman" w:cs="Times New Roman"/>
          <w:b/>
          <w:sz w:val="28"/>
          <w:szCs w:val="28"/>
        </w:rPr>
        <w:t>по итогам олимпиады по предмету «Ингушская литера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284"/>
        <w:gridCol w:w="965"/>
        <w:gridCol w:w="1676"/>
        <w:gridCol w:w="3399"/>
      </w:tblGrid>
      <w:tr w:rsidR="00EC114D" w:rsidRPr="00EC114D" w:rsidTr="00EC114D">
        <w:tc>
          <w:tcPr>
            <w:tcW w:w="534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8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844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Набранные баллы</w:t>
            </w:r>
          </w:p>
        </w:tc>
        <w:tc>
          <w:tcPr>
            <w:tcW w:w="3510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вшего ученика</w:t>
            </w:r>
          </w:p>
        </w:tc>
      </w:tr>
    </w:tbl>
    <w:p w:rsidR="00EC114D" w:rsidRPr="00EC114D" w:rsidRDefault="00EC114D" w:rsidP="005E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4D">
        <w:rPr>
          <w:rFonts w:ascii="Times New Roman" w:hAnsi="Times New Roman" w:cs="Times New Roman"/>
          <w:b/>
          <w:sz w:val="28"/>
          <w:szCs w:val="28"/>
        </w:rPr>
        <w:t>Победители (только первое место)</w:t>
      </w:r>
    </w:p>
    <w:tbl>
      <w:tblPr>
        <w:tblW w:w="9900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C114D" w:rsidTr="00EC114D">
        <w:trPr>
          <w:trHeight w:val="100"/>
        </w:trPr>
        <w:tc>
          <w:tcPr>
            <w:tcW w:w="9900" w:type="dxa"/>
          </w:tcPr>
          <w:tbl>
            <w:tblPr>
              <w:tblStyle w:val="a3"/>
              <w:tblW w:w="9792" w:type="dxa"/>
              <w:tblLook w:val="04A0" w:firstRow="1" w:lastRow="0" w:firstColumn="1" w:lastColumn="0" w:noHBand="0" w:noVBand="1"/>
            </w:tblPr>
            <w:tblGrid>
              <w:gridCol w:w="706"/>
              <w:gridCol w:w="2991"/>
              <w:gridCol w:w="992"/>
              <w:gridCol w:w="1701"/>
              <w:gridCol w:w="3402"/>
            </w:tblGrid>
            <w:tr w:rsidR="00EC114D" w:rsidTr="00EC114D">
              <w:trPr>
                <w:trHeight w:val="435"/>
              </w:trPr>
              <w:tc>
                <w:tcPr>
                  <w:tcW w:w="706" w:type="dxa"/>
                </w:tcPr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EC114D" w:rsidRDefault="00EC114D" w:rsidP="008B6F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</w:tcPr>
                <w:p w:rsidR="00FF25B8" w:rsidRDefault="00CA2F60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имхановна</w:t>
                  </w:r>
                  <w:proofErr w:type="spellEnd"/>
                </w:p>
                <w:p w:rsidR="00CA2F60" w:rsidRDefault="00CA2F60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ш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ли Магомедовна</w:t>
                  </w:r>
                </w:p>
                <w:p w:rsidR="00CA2F60" w:rsidRDefault="00CA2F60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ако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льфия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мовна</w:t>
                  </w:r>
                  <w:proofErr w:type="spellEnd"/>
                </w:p>
                <w:p w:rsidR="00CA2F60" w:rsidRDefault="00CA2F60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ировна</w:t>
                  </w:r>
                  <w:proofErr w:type="spellEnd"/>
                </w:p>
                <w:p w:rsidR="008B6F6D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тал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амовна</w:t>
                  </w:r>
                </w:p>
              </w:tc>
              <w:tc>
                <w:tcPr>
                  <w:tcW w:w="992" w:type="dxa"/>
                </w:tcPr>
                <w:p w:rsidR="00EC114D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336D5F" w:rsidRDefault="00336D5F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336D5F" w:rsidRDefault="00336D5F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EF4B0A" w:rsidRDefault="00EF4B0A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4B0A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EF4B0A" w:rsidRDefault="00EF4B0A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4B0A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FF25B8" w:rsidRDefault="00FF25B8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EC114D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  <w:p w:rsidR="00336D5F" w:rsidRDefault="00336D5F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  <w:p w:rsidR="00336D5F" w:rsidRDefault="00336D5F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336D5F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  <w:p w:rsidR="00EF4B0A" w:rsidRDefault="00EF4B0A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4B0A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  <w:p w:rsidR="00EF4B0A" w:rsidRDefault="00EF4B0A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4B0A" w:rsidRDefault="008B6F6D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  <w:bookmarkStart w:id="0" w:name="_GoBack"/>
                  <w:bookmarkEnd w:id="0"/>
                </w:p>
                <w:p w:rsidR="00FF25B8" w:rsidRDefault="00FF25B8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5E1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FF25B8" w:rsidRDefault="008B6F6D" w:rsidP="00FF25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оро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зил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-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ировна</w:t>
                  </w:r>
                  <w:proofErr w:type="spellEnd"/>
                </w:p>
                <w:p w:rsidR="008B6F6D" w:rsidRDefault="008B6F6D" w:rsidP="00FF25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ш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ис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мурзиевна</w:t>
                  </w:r>
                  <w:proofErr w:type="spellEnd"/>
                </w:p>
                <w:p w:rsidR="008B6F6D" w:rsidRDefault="008B6F6D" w:rsidP="00FF25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яно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я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сайновна</w:t>
                  </w:r>
                  <w:proofErr w:type="spellEnd"/>
                </w:p>
                <w:p w:rsidR="008B6F6D" w:rsidRDefault="008B6F6D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ш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6F6D" w:rsidRPr="004E24AB" w:rsidRDefault="008B6F6D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н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6F6D" w:rsidRDefault="008B6F6D" w:rsidP="00FF25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уш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мхан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рапиловна</w:t>
                  </w:r>
                  <w:proofErr w:type="spellEnd"/>
                </w:p>
              </w:tc>
            </w:tr>
          </w:tbl>
          <w:p w:rsidR="00EC114D" w:rsidRDefault="00EC114D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4E2" w:rsidRDefault="00F054E2" w:rsidP="005E1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5B8" w:rsidRPr="00EC114D" w:rsidRDefault="00FF25B8" w:rsidP="00FF2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ы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ое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место)</w:t>
      </w:r>
    </w:p>
    <w:tbl>
      <w:tblPr>
        <w:tblW w:w="9900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FF25B8" w:rsidTr="00DD528B">
        <w:trPr>
          <w:trHeight w:val="100"/>
        </w:trPr>
        <w:tc>
          <w:tcPr>
            <w:tcW w:w="9900" w:type="dxa"/>
          </w:tcPr>
          <w:tbl>
            <w:tblPr>
              <w:tblStyle w:val="a3"/>
              <w:tblW w:w="9792" w:type="dxa"/>
              <w:tblLook w:val="04A0" w:firstRow="1" w:lastRow="0" w:firstColumn="1" w:lastColumn="0" w:noHBand="0" w:noVBand="1"/>
            </w:tblPr>
            <w:tblGrid>
              <w:gridCol w:w="706"/>
              <w:gridCol w:w="2991"/>
              <w:gridCol w:w="992"/>
              <w:gridCol w:w="1701"/>
              <w:gridCol w:w="3402"/>
            </w:tblGrid>
            <w:tr w:rsidR="00FF25B8" w:rsidTr="00DD528B">
              <w:trPr>
                <w:trHeight w:val="435"/>
              </w:trPr>
              <w:tc>
                <w:tcPr>
                  <w:tcW w:w="706" w:type="dxa"/>
                </w:tcPr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1D7CA1" w:rsidRDefault="001D7CA1" w:rsidP="003038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</w:tcPr>
                <w:p w:rsidR="001D7CA1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ков Ислам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аевич</w:t>
                  </w:r>
                  <w:proofErr w:type="spellEnd"/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урз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иш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слановна</w:t>
                  </w: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дриев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з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тович</w:t>
                  </w: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яно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аиловна</w:t>
                  </w:r>
                  <w:proofErr w:type="spellEnd"/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ан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1D7CA1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  <w:p w:rsidR="00FF25B8" w:rsidRDefault="00FF25B8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8B6F6D" w:rsidRPr="004E24AB" w:rsidRDefault="008B6F6D" w:rsidP="008B6F6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чо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им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овна</w:t>
                  </w:r>
                  <w:proofErr w:type="spellEnd"/>
                </w:p>
                <w:p w:rsidR="008B6F6D" w:rsidRPr="004E24AB" w:rsidRDefault="008B6F6D" w:rsidP="008B6F6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чо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им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овна</w:t>
                  </w:r>
                  <w:proofErr w:type="spellEnd"/>
                </w:p>
                <w:p w:rsidR="001D7CA1" w:rsidRDefault="008B6F6D" w:rsidP="008B6F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урз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ин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язитовна</w:t>
                  </w:r>
                  <w:proofErr w:type="spellEnd"/>
                </w:p>
                <w:p w:rsidR="008B6F6D" w:rsidRPr="004E24AB" w:rsidRDefault="008B6F6D" w:rsidP="008B6F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а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ем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6F6D" w:rsidRDefault="008B6F6D" w:rsidP="008B6F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ановна</w:t>
                  </w:r>
                  <w:proofErr w:type="spellEnd"/>
                </w:p>
                <w:p w:rsidR="008B6F6D" w:rsidRDefault="008B6F6D" w:rsidP="008B6F6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ш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6F6D" w:rsidRDefault="008B6F6D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на</w:t>
                  </w:r>
                  <w:proofErr w:type="spellEnd"/>
                </w:p>
              </w:tc>
            </w:tr>
          </w:tbl>
          <w:p w:rsidR="00FF25B8" w:rsidRDefault="00FF25B8" w:rsidP="00DD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4E2" w:rsidRDefault="00F054E2" w:rsidP="005E1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CA1" w:rsidRPr="00EC114D" w:rsidRDefault="001D7CA1" w:rsidP="001D7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ы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место)</w:t>
      </w:r>
    </w:p>
    <w:tbl>
      <w:tblPr>
        <w:tblW w:w="9900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1D7CA1" w:rsidTr="00DD528B">
        <w:trPr>
          <w:trHeight w:val="100"/>
        </w:trPr>
        <w:tc>
          <w:tcPr>
            <w:tcW w:w="9900" w:type="dxa"/>
          </w:tcPr>
          <w:tbl>
            <w:tblPr>
              <w:tblStyle w:val="a3"/>
              <w:tblW w:w="9792" w:type="dxa"/>
              <w:tblLook w:val="04A0" w:firstRow="1" w:lastRow="0" w:firstColumn="1" w:lastColumn="0" w:noHBand="0" w:noVBand="1"/>
            </w:tblPr>
            <w:tblGrid>
              <w:gridCol w:w="706"/>
              <w:gridCol w:w="2991"/>
              <w:gridCol w:w="992"/>
              <w:gridCol w:w="1701"/>
              <w:gridCol w:w="3402"/>
            </w:tblGrid>
            <w:tr w:rsidR="001D7CA1" w:rsidTr="00DD528B">
              <w:trPr>
                <w:trHeight w:val="435"/>
              </w:trPr>
              <w:tc>
                <w:tcPr>
                  <w:tcW w:w="706" w:type="dxa"/>
                </w:tcPr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1D7CA1" w:rsidRDefault="001D7CA1" w:rsidP="000451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</w:tcPr>
                <w:p w:rsidR="002A3685" w:rsidRDefault="000451D2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ицк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риде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товна</w:t>
                  </w:r>
                  <w:proofErr w:type="spellEnd"/>
                </w:p>
                <w:p w:rsidR="000451D2" w:rsidRDefault="000451D2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богач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льфия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амовна</w:t>
                  </w:r>
                </w:p>
                <w:p w:rsidR="000451D2" w:rsidRDefault="000451D2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богачи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фат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слановна</w:t>
                  </w:r>
                  <w:proofErr w:type="spellEnd"/>
                </w:p>
                <w:p w:rsidR="000451D2" w:rsidRDefault="000451D2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санов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ам 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ович</w:t>
                  </w:r>
                  <w:proofErr w:type="spellEnd"/>
                </w:p>
                <w:p w:rsidR="000451D2" w:rsidRDefault="000451D2" w:rsidP="008B6F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ауров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хан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юпович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A3685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1D7C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5</w:t>
                  </w: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  <w:p w:rsidR="001D7CA1" w:rsidRDefault="001D7CA1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DD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2A3685" w:rsidRDefault="000451D2" w:rsidP="002A36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ороев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зила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-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ировна</w:t>
                  </w:r>
                  <w:proofErr w:type="spellEnd"/>
                </w:p>
                <w:p w:rsidR="000451D2" w:rsidRDefault="000451D2" w:rsidP="002A36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уш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мхан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ропиловна</w:t>
                  </w:r>
                  <w:proofErr w:type="spellEnd"/>
                </w:p>
                <w:p w:rsidR="000451D2" w:rsidRDefault="000451D2" w:rsidP="002A36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уш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мхан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ропиловна</w:t>
                  </w:r>
                  <w:proofErr w:type="spellEnd"/>
                </w:p>
                <w:p w:rsidR="000451D2" w:rsidRPr="004E24AB" w:rsidRDefault="000451D2" w:rsidP="000451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а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ем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451D2" w:rsidRDefault="000451D2" w:rsidP="000451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ановна</w:t>
                  </w:r>
                  <w:proofErr w:type="spellEnd"/>
                </w:p>
                <w:p w:rsidR="000451D2" w:rsidRPr="004E24AB" w:rsidRDefault="000451D2" w:rsidP="000451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аева </w:t>
                  </w: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ем</w:t>
                  </w:r>
                  <w:proofErr w:type="spellEnd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451D2" w:rsidRDefault="000451D2" w:rsidP="000451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E2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ановна</w:t>
                  </w:r>
                  <w:proofErr w:type="spellEnd"/>
                </w:p>
              </w:tc>
            </w:tr>
          </w:tbl>
          <w:p w:rsidR="001D7CA1" w:rsidRDefault="001D7CA1" w:rsidP="00DD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EB" w:rsidRPr="005E11EB" w:rsidRDefault="005E11EB" w:rsidP="005E11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11EB" w:rsidRPr="005E11EB" w:rsidSect="00CF2887">
      <w:pgSz w:w="11906" w:h="16838"/>
      <w:pgMar w:top="1134" w:right="15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7F"/>
    <w:rsid w:val="000451D2"/>
    <w:rsid w:val="000926E0"/>
    <w:rsid w:val="00110F48"/>
    <w:rsid w:val="001D7CA1"/>
    <w:rsid w:val="00251EEE"/>
    <w:rsid w:val="002A3685"/>
    <w:rsid w:val="00303893"/>
    <w:rsid w:val="00336D5F"/>
    <w:rsid w:val="003606C9"/>
    <w:rsid w:val="004E24AB"/>
    <w:rsid w:val="005003BE"/>
    <w:rsid w:val="00560465"/>
    <w:rsid w:val="0056742D"/>
    <w:rsid w:val="005A31A2"/>
    <w:rsid w:val="005E11EB"/>
    <w:rsid w:val="00642308"/>
    <w:rsid w:val="006437AD"/>
    <w:rsid w:val="006E7318"/>
    <w:rsid w:val="007145B2"/>
    <w:rsid w:val="00742D57"/>
    <w:rsid w:val="00774AD6"/>
    <w:rsid w:val="0079697B"/>
    <w:rsid w:val="007D2168"/>
    <w:rsid w:val="008B33C6"/>
    <w:rsid w:val="008B6F6D"/>
    <w:rsid w:val="0095579E"/>
    <w:rsid w:val="00965CD1"/>
    <w:rsid w:val="009B0605"/>
    <w:rsid w:val="009B23A1"/>
    <w:rsid w:val="009D0124"/>
    <w:rsid w:val="00A00B31"/>
    <w:rsid w:val="00A034F2"/>
    <w:rsid w:val="00A25E6A"/>
    <w:rsid w:val="00A47A2A"/>
    <w:rsid w:val="00AB13B6"/>
    <w:rsid w:val="00B15EDC"/>
    <w:rsid w:val="00B862BB"/>
    <w:rsid w:val="00C744ED"/>
    <w:rsid w:val="00C86802"/>
    <w:rsid w:val="00CA2F60"/>
    <w:rsid w:val="00CF2887"/>
    <w:rsid w:val="00DF1E5E"/>
    <w:rsid w:val="00E3197F"/>
    <w:rsid w:val="00EC114D"/>
    <w:rsid w:val="00EF24EC"/>
    <w:rsid w:val="00EF4B0A"/>
    <w:rsid w:val="00F054E2"/>
    <w:rsid w:val="00F076C4"/>
    <w:rsid w:val="00F24E7D"/>
    <w:rsid w:val="00FC001E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18F4-7959-443E-B687-0535BC0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na</cp:lastModifiedBy>
  <cp:revision>32</cp:revision>
  <cp:lastPrinted>2019-05-06T11:28:00Z</cp:lastPrinted>
  <dcterms:created xsi:type="dcterms:W3CDTF">2017-03-03T06:55:00Z</dcterms:created>
  <dcterms:modified xsi:type="dcterms:W3CDTF">2019-05-06T12:38:00Z</dcterms:modified>
</cp:coreProperties>
</file>